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C64B1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64B1C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64B1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C64B1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565078">
              <w:rPr>
                <w:sz w:val="28"/>
                <w:szCs w:val="28"/>
                <w:lang w:val="uk-UA"/>
              </w:rPr>
              <w:t xml:space="preserve"> району, загальною площею 0,016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64B1C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C64B1C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312F13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05F4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565078">
        <w:rPr>
          <w:sz w:val="28"/>
          <w:szCs w:val="28"/>
          <w:lang w:val="uk-UA"/>
        </w:rPr>
        <w:t xml:space="preserve"> району, загальною площею 0,0163</w:t>
      </w:r>
      <w:r w:rsidR="00496F0B">
        <w:rPr>
          <w:sz w:val="28"/>
          <w:szCs w:val="28"/>
          <w:lang w:val="uk-UA"/>
        </w:rPr>
        <w:t xml:space="preserve">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64B1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4B1C" w:rsidRPr="004F580C" w:rsidTr="00C64B1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DB3632" w:rsidRDefault="00C64B1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4B1C" w:rsidRPr="00DB3632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4B1C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4B1C" w:rsidRPr="00862403" w:rsidRDefault="00C64B1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4B1C" w:rsidRPr="004F580C" w:rsidTr="00C64B1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4B1C" w:rsidRPr="00D61391" w:rsidTr="00C64B1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64B1C" w:rsidRPr="005E59E5" w:rsidRDefault="00C64B1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4B1C" w:rsidRPr="004A66E1" w:rsidRDefault="00C64B1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4-ТП-326,293»</w:t>
            </w:r>
          </w:p>
          <w:p w:rsidR="00C64B1C" w:rsidRDefault="00C64B1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64B1C" w:rsidRDefault="00C64B1C" w:rsidP="006819AE">
            <w:pPr>
              <w:rPr>
                <w:sz w:val="28"/>
                <w:szCs w:val="28"/>
                <w:lang w:val="uk-UA"/>
              </w:rPr>
            </w:pPr>
          </w:p>
          <w:p w:rsidR="00C64B1C" w:rsidRDefault="00C64B1C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2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2, опора № 3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3, опора № 3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4, опора № 32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опора № 33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, опора № 34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2, опора № 35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3, опора № 36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4, опора № 37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4B1C" w:rsidRDefault="00C64B1C" w:rsidP="003B7F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5, опора № 38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6, опора № 3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7, опора № 4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40 А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4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42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43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44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45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46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47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48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4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5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, опора № 5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10, опора № 52</w:t>
            </w:r>
          </w:p>
          <w:p w:rsidR="00C64B1C" w:rsidRDefault="00C64B1C" w:rsidP="00F1553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53</w:t>
            </w:r>
          </w:p>
          <w:p w:rsidR="00C64B1C" w:rsidRPr="0040402C" w:rsidRDefault="00C64B1C" w:rsidP="00F1553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4B1C" w:rsidRPr="004A66E1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63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C64B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944" w:type="pct"/>
            <w:shd w:val="clear" w:color="auto" w:fill="auto"/>
          </w:tcPr>
          <w:p w:rsidR="00C64B1C" w:rsidRPr="000B674F" w:rsidRDefault="00C64B1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F1553A" w:rsidRDefault="00F1553A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05F4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12F1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5078"/>
    <w:rsid w:val="00567BBC"/>
    <w:rsid w:val="00574E12"/>
    <w:rsid w:val="00575C0E"/>
    <w:rsid w:val="00581AC3"/>
    <w:rsid w:val="0058774C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4B1C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1B47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1553A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8F1C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58C2-8CAC-4192-AD77-CDE60CCB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1-14T11:33:00Z</cp:lastPrinted>
  <dcterms:created xsi:type="dcterms:W3CDTF">2021-01-14T11:37:00Z</dcterms:created>
  <dcterms:modified xsi:type="dcterms:W3CDTF">2021-01-14T11:37:00Z</dcterms:modified>
</cp:coreProperties>
</file>